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BB" w:rsidRDefault="001833BB">
      <w:r w:rsidRPr="00D70488">
        <w:rPr>
          <w:rFonts w:ascii="Times New Roman" w:hAnsi="Times New Roman" w:cs="Times New Roman"/>
          <w:b/>
          <w:noProof/>
          <w:sz w:val="32"/>
          <w:lang w:eastAsia="tr-TR"/>
        </w:rPr>
        <w:drawing>
          <wp:anchor distT="0" distB="0" distL="114300" distR="114300" simplePos="0" relativeHeight="251659264" behindDoc="0" locked="0" layoutInCell="1" allowOverlap="1" wp14:anchorId="60729C27" wp14:editId="27DD8067">
            <wp:simplePos x="0" y="0"/>
            <wp:positionH relativeFrom="column">
              <wp:posOffset>-121920</wp:posOffset>
            </wp:positionH>
            <wp:positionV relativeFrom="paragraph">
              <wp:posOffset>3175</wp:posOffset>
            </wp:positionV>
            <wp:extent cx="2191056" cy="952633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3BB" w:rsidRPr="00D70488" w:rsidRDefault="001833BB" w:rsidP="001833BB">
      <w:pPr>
        <w:tabs>
          <w:tab w:val="left" w:pos="4065"/>
        </w:tabs>
        <w:rPr>
          <w:rFonts w:ascii="Times New Roman" w:hAnsi="Times New Roman" w:cs="Times New Roman"/>
          <w:b/>
        </w:rPr>
      </w:pP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</w:p>
    <w:p w:rsidR="001833BB" w:rsidRPr="00D70488" w:rsidRDefault="001833BB" w:rsidP="001833BB">
      <w:pPr>
        <w:pStyle w:val="AralkYok"/>
        <w:rPr>
          <w:rFonts w:ascii="Times New Roman" w:hAnsi="Times New Roman" w:cs="Times New Roman"/>
        </w:rPr>
      </w:pPr>
      <w:r w:rsidRPr="00D70488">
        <w:rPr>
          <w:rFonts w:ascii="Times New Roman" w:hAnsi="Times New Roman" w:cs="Times New Roman"/>
          <w:b/>
          <w:sz w:val="32"/>
        </w:rPr>
        <w:br w:type="textWrapping" w:clear="all"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</w:p>
    <w:p w:rsidR="001833BB" w:rsidRPr="00D70488" w:rsidRDefault="001833BB" w:rsidP="001833BB">
      <w:pPr>
        <w:jc w:val="both"/>
        <w:rPr>
          <w:rFonts w:ascii="Times New Roman" w:hAnsi="Times New Roman" w:cs="Times New Roman"/>
          <w:sz w:val="24"/>
          <w:szCs w:val="24"/>
        </w:rPr>
      </w:pP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proofErr w:type="gramStart"/>
      <w:r w:rsidRPr="00D7048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70488">
        <w:rPr>
          <w:rFonts w:ascii="Times New Roman" w:hAnsi="Times New Roman" w:cs="Times New Roman"/>
          <w:sz w:val="24"/>
          <w:szCs w:val="24"/>
        </w:rPr>
        <w:t>/.…/…..</w:t>
      </w:r>
    </w:p>
    <w:p w:rsidR="001833BB" w:rsidRDefault="001833BB" w:rsidP="001833B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A0" w:rsidRPr="00AF7CA0" w:rsidRDefault="00AF7CA0" w:rsidP="000E0A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CA0">
        <w:rPr>
          <w:rFonts w:ascii="Times New Roman" w:hAnsi="Times New Roman" w:cs="Times New Roman"/>
          <w:sz w:val="28"/>
          <w:szCs w:val="28"/>
        </w:rPr>
        <w:t>TO THE DIRECTORATE OF THE SCHOOL OF FOREIGN LANGUAGES</w:t>
      </w:r>
    </w:p>
    <w:p w:rsidR="001833BB" w:rsidRDefault="00AF7CA0" w:rsidP="000E0A12">
      <w:pPr>
        <w:spacing w:line="240" w:lineRule="auto"/>
        <w:jc w:val="center"/>
      </w:pPr>
      <w:r w:rsidRPr="00AF7CA0">
        <w:rPr>
          <w:rFonts w:ascii="Times New Roman" w:hAnsi="Times New Roman" w:cs="Times New Roman"/>
          <w:sz w:val="28"/>
          <w:szCs w:val="28"/>
        </w:rPr>
        <w:t>ALANYA UNIVERSITY</w:t>
      </w:r>
    </w:p>
    <w:tbl>
      <w:tblPr>
        <w:tblStyle w:val="TabloKlavuz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67"/>
        <w:gridCol w:w="4276"/>
        <w:gridCol w:w="1252"/>
      </w:tblGrid>
      <w:tr w:rsidR="00F85B08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592DF9" w:rsidRPr="004B5F5D" w:rsidRDefault="00592DF9" w:rsidP="004B5F5D">
            <w:pPr>
              <w:rPr>
                <w:rFonts w:ascii="Times New Roman" w:hAnsi="Times New Roman" w:cs="Times New Roman"/>
              </w:rPr>
            </w:pPr>
          </w:p>
        </w:tc>
      </w:tr>
      <w:tr w:rsidR="003976E2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70015D" w:rsidRPr="00F1028D" w:rsidRDefault="0070015D" w:rsidP="0018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metinsablonAciklama"/>
            <w:bookmarkEnd w:id="0"/>
          </w:p>
          <w:p w:rsidR="00AF7CA0" w:rsidRPr="00AF7CA0" w:rsidRDefault="00AF7CA0" w:rsidP="00AF7CA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, as an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attachment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petition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200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r w:rsidR="00A1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200">
              <w:rPr>
                <w:rFonts w:ascii="Times New Roman" w:hAnsi="Times New Roman" w:cs="Times New Roman"/>
                <w:sz w:val="24"/>
                <w:szCs w:val="24"/>
              </w:rPr>
              <w:t>certifying</w:t>
            </w:r>
            <w:proofErr w:type="spellEnd"/>
            <w:r w:rsidR="00A1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equivalent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A13200">
              <w:rPr>
                <w:rFonts w:ascii="Times New Roman" w:hAnsi="Times New Roman" w:cs="Times New Roman"/>
                <w:sz w:val="24"/>
                <w:szCs w:val="24"/>
              </w:rPr>
              <w:t>eign</w:t>
            </w:r>
            <w:proofErr w:type="spellEnd"/>
            <w:r w:rsidR="00A13200">
              <w:rPr>
                <w:rFonts w:ascii="Times New Roman" w:hAnsi="Times New Roman" w:cs="Times New Roman"/>
                <w:sz w:val="24"/>
                <w:szCs w:val="24"/>
              </w:rPr>
              <w:t xml:space="preserve"> Language </w:t>
            </w:r>
            <w:proofErr w:type="spellStart"/>
            <w:r w:rsidR="00A13200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="00A1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200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="00A1320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A13200">
              <w:rPr>
                <w:rFonts w:ascii="Times New Roman" w:hAnsi="Times New Roman" w:cs="Times New Roman"/>
                <w:sz w:val="24"/>
                <w:szCs w:val="24"/>
              </w:rPr>
              <w:t>t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200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Start"/>
            <w:r w:rsidR="00A1320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A13200">
              <w:rPr>
                <w:rFonts w:ascii="Times New Roman" w:hAnsi="Times New Roman" w:cs="Times New Roman"/>
                <w:sz w:val="24"/>
                <w:szCs w:val="24"/>
              </w:rPr>
              <w:t xml:space="preserve">/…../…… </w:t>
            </w:r>
            <w:proofErr w:type="spellStart"/>
            <w:r w:rsidR="00A1320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recognized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(YÖK)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accepted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l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as an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equivalent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exemption</w:t>
            </w:r>
            <w:proofErr w:type="spellEnd"/>
            <w:r w:rsidR="00A1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20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A1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200">
              <w:rPr>
                <w:rFonts w:ascii="Times New Roman" w:hAnsi="Times New Roman" w:cs="Times New Roman"/>
                <w:sz w:val="24"/>
                <w:szCs w:val="24"/>
              </w:rPr>
              <w:t>Preparatory</w:t>
            </w:r>
            <w:proofErr w:type="spellEnd"/>
            <w:r w:rsidR="00A13200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Pr="00AF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CA0" w:rsidRPr="00AF7CA0" w:rsidRDefault="00A13200" w:rsidP="00AF7CA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ectfu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exempted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Alanya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Preparatory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aforeme</w:t>
            </w:r>
            <w:bookmarkStart w:id="1" w:name="_GoBack"/>
            <w:bookmarkEnd w:id="1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ntioned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="00AF7CA0" w:rsidRPr="00AF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15D" w:rsidRPr="00F1028D" w:rsidRDefault="00AF7CA0" w:rsidP="00AF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54C7" w:rsidRPr="004B5F5D" w:rsidRDefault="002654C7" w:rsidP="00AF7CA0">
            <w:pPr>
              <w:rPr>
                <w:rFonts w:ascii="Times New Roman" w:hAnsi="Times New Roman" w:cs="Times New Roman"/>
              </w:rPr>
            </w:pPr>
          </w:p>
        </w:tc>
      </w:tr>
      <w:tr w:rsidR="00525A8D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525A8D" w:rsidRPr="004B5F5D" w:rsidRDefault="00525A8D" w:rsidP="007A5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25A8D" w:rsidRPr="004B5F5D" w:rsidRDefault="00525A8D" w:rsidP="004B5F5D">
            <w:pPr>
              <w:rPr>
                <w:rFonts w:ascii="Times New Roman" w:hAnsi="Times New Roman" w:cs="Times New Roman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16682" w:rsidRPr="003F4440" w:rsidRDefault="00AF7CA0" w:rsidP="00A166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440">
              <w:rPr>
                <w:rFonts w:ascii="Times New Roman" w:eastAsia="Times New Roman" w:hAnsi="Times New Roman" w:cs="Times New Roman"/>
                <w:b/>
              </w:rPr>
              <w:t>Name-</w:t>
            </w:r>
            <w:proofErr w:type="spellStart"/>
            <w:r w:rsidRPr="003F4440">
              <w:rPr>
                <w:rFonts w:ascii="Times New Roman" w:eastAsia="Times New Roman" w:hAnsi="Times New Roman" w:cs="Times New Roman"/>
                <w:b/>
              </w:rPr>
              <w:t>Surname</w:t>
            </w:r>
            <w:proofErr w:type="spellEnd"/>
            <w:r w:rsidR="008729C9" w:rsidRPr="003F44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729C9" w:rsidRPr="003F4440" w:rsidRDefault="008729C9" w:rsidP="00A166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9C9" w:rsidRPr="003F4440" w:rsidRDefault="008729C9" w:rsidP="00A166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16682" w:rsidRPr="003F4440" w:rsidRDefault="00AF7CA0" w:rsidP="00A166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F4440">
              <w:rPr>
                <w:rFonts w:ascii="Times New Roman" w:eastAsia="Times New Roman" w:hAnsi="Times New Roman" w:cs="Times New Roman"/>
                <w:b/>
              </w:rPr>
              <w:t>Signature</w:t>
            </w:r>
            <w:proofErr w:type="spellEnd"/>
          </w:p>
        </w:tc>
      </w:tr>
      <w:tr w:rsidR="00A16682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A16682" w:rsidRPr="004B5F5D" w:rsidRDefault="00A16682" w:rsidP="0088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2654C7" w:rsidRPr="004B5F5D" w:rsidRDefault="002654C7" w:rsidP="00A7473D">
            <w:pPr>
              <w:rPr>
                <w:rFonts w:ascii="Times New Roman" w:hAnsi="Times New Roman" w:cs="Times New Roman"/>
              </w:rPr>
            </w:pPr>
          </w:p>
        </w:tc>
      </w:tr>
      <w:tr w:rsidR="008729C9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8729C9" w:rsidRPr="004B5F5D" w:rsidRDefault="008729C9" w:rsidP="00A7473D">
            <w:pPr>
              <w:rPr>
                <w:rFonts w:ascii="Times New Roman" w:hAnsi="Times New Roman" w:cs="Times New Roman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F7CA0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ti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F7CA0" w:rsidP="00AF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200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00" w:rsidRDefault="00A13200" w:rsidP="00AF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00" w:rsidRDefault="00A13200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200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00" w:rsidRDefault="00A13200" w:rsidP="00AF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00" w:rsidRDefault="00A13200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F7CA0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ki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F7CA0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F7CA0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F7CA0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  <w:proofErr w:type="spellEnd"/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F7CA0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AF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7CA0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proofErr w:type="spellEnd"/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F7CA0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CA0">
              <w:rPr>
                <w:rFonts w:ascii="Times New Roman" w:hAnsi="Times New Roman" w:cs="Times New Roman"/>
                <w:b/>
                <w:sz w:val="24"/>
                <w:szCs w:val="24"/>
              </w:rPr>
              <w:t>Corresponden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473D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7473D">
              <w:rPr>
                <w:rFonts w:ascii="Times New Roman" w:hAnsi="Times New Roman" w:cs="Times New Roman"/>
                <w:b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A16682" w:rsidRPr="004B5F5D" w:rsidRDefault="00A16682" w:rsidP="00155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7CD4" w:rsidRPr="00883754" w:rsidRDefault="00AF7CA0" w:rsidP="00AF7CA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b/>
        </w:rPr>
        <w:t>Attachment</w:t>
      </w:r>
      <w:r w:rsidRPr="00AF7CA0">
        <w:rPr>
          <w:b/>
        </w:rPr>
        <w:t>-1</w:t>
      </w:r>
      <w:r>
        <w:t xml:space="preserve">: </w:t>
      </w:r>
      <w:proofErr w:type="spellStart"/>
      <w:r>
        <w:t>Foreign</w:t>
      </w:r>
      <w:proofErr w:type="spellEnd"/>
      <w:r>
        <w:t xml:space="preserve"> Language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Document</w:t>
      </w:r>
      <w:proofErr w:type="spellEnd"/>
    </w:p>
    <w:sectPr w:rsidR="00557CD4" w:rsidRPr="00883754" w:rsidSect="001B3D4F">
      <w:footerReference w:type="default" r:id="rId9"/>
      <w:pgSz w:w="11906" w:h="16838"/>
      <w:pgMar w:top="1134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25" w:rsidRDefault="001B6725" w:rsidP="00E86735">
      <w:pPr>
        <w:spacing w:after="0" w:line="240" w:lineRule="auto"/>
      </w:pPr>
      <w:r>
        <w:separator/>
      </w:r>
    </w:p>
  </w:endnote>
  <w:endnote w:type="continuationSeparator" w:id="0">
    <w:p w:rsidR="001B6725" w:rsidRDefault="001B6725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A0" w:rsidRPr="00AF7CA0" w:rsidRDefault="00AF7CA0" w:rsidP="00AF7CA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AF7CA0">
      <w:rPr>
        <w:rFonts w:ascii="Calibri" w:eastAsia="Calibri" w:hAnsi="Calibri" w:cs="Times New Roman"/>
        <w:sz w:val="16"/>
        <w:szCs w:val="16"/>
      </w:rPr>
      <w:t xml:space="preserve">Alanya </w:t>
    </w:r>
    <w:proofErr w:type="spellStart"/>
    <w:r w:rsidRPr="00AF7CA0">
      <w:rPr>
        <w:rFonts w:ascii="Calibri" w:eastAsia="Calibri" w:hAnsi="Calibri" w:cs="Times New Roman"/>
        <w:sz w:val="16"/>
        <w:szCs w:val="16"/>
      </w:rPr>
      <w:t>University</w:t>
    </w:r>
    <w:proofErr w:type="spellEnd"/>
    <w:r w:rsidRPr="00AF7CA0">
      <w:rPr>
        <w:rFonts w:ascii="Calibri" w:eastAsia="Calibri" w:hAnsi="Calibri" w:cs="Times New Roman"/>
        <w:sz w:val="16"/>
        <w:szCs w:val="16"/>
      </w:rPr>
      <w:t xml:space="preserve"> Hamdullah Emin Paşa </w:t>
    </w:r>
    <w:proofErr w:type="spellStart"/>
    <w:proofErr w:type="gramStart"/>
    <w:r w:rsidRPr="00AF7CA0">
      <w:rPr>
        <w:rFonts w:ascii="Calibri" w:eastAsia="Calibri" w:hAnsi="Calibri" w:cs="Times New Roman"/>
        <w:sz w:val="16"/>
        <w:szCs w:val="16"/>
      </w:rPr>
      <w:t>Campus,Çarşı</w:t>
    </w:r>
    <w:proofErr w:type="spellEnd"/>
    <w:proofErr w:type="gramEnd"/>
    <w:r w:rsidRPr="00AF7CA0">
      <w:rPr>
        <w:rFonts w:ascii="Calibri" w:eastAsia="Calibri" w:hAnsi="Calibri" w:cs="Times New Roman"/>
        <w:sz w:val="16"/>
        <w:szCs w:val="16"/>
      </w:rPr>
      <w:t xml:space="preserve"> Mah. Hamdullah Emin Paşa St. No:14,07400 Alanya / Antalya / TURKEY </w:t>
    </w:r>
    <w:proofErr w:type="spellStart"/>
    <w:r w:rsidRPr="00AF7CA0">
      <w:rPr>
        <w:rFonts w:ascii="Calibri" w:eastAsia="Calibri" w:hAnsi="Calibri" w:cs="Times New Roman"/>
        <w:sz w:val="16"/>
        <w:szCs w:val="16"/>
      </w:rPr>
      <w:t>Website</w:t>
    </w:r>
    <w:proofErr w:type="spellEnd"/>
    <w:r w:rsidRPr="00AF7CA0">
      <w:rPr>
        <w:rFonts w:ascii="Calibri" w:eastAsia="Calibri" w:hAnsi="Calibri" w:cs="Times New Roman"/>
        <w:sz w:val="16"/>
        <w:szCs w:val="16"/>
      </w:rPr>
      <w:t xml:space="preserve">: </w:t>
    </w:r>
    <w:hyperlink r:id="rId1" w:history="1">
      <w:r w:rsidRPr="00AF7CA0">
        <w:rPr>
          <w:rFonts w:ascii="Calibri" w:eastAsia="Calibri" w:hAnsi="Calibri" w:cs="Times New Roman"/>
          <w:color w:val="0000FF"/>
          <w:sz w:val="16"/>
          <w:szCs w:val="16"/>
          <w:u w:val="single"/>
        </w:rPr>
        <w:t>https://www.alanyauniversity.edu.tr</w:t>
      </w:r>
    </w:hyperlink>
    <w:r w:rsidRPr="00AF7CA0">
      <w:rPr>
        <w:rFonts w:ascii="Calibri" w:eastAsia="Calibri" w:hAnsi="Calibri" w:cs="Times New Roman"/>
        <w:sz w:val="16"/>
        <w:szCs w:val="16"/>
      </w:rPr>
      <w:t xml:space="preserve"> Phone: +90 242 513 69 69 / 3500 / 2301 / 2303 (School of </w:t>
    </w:r>
    <w:proofErr w:type="spellStart"/>
    <w:r w:rsidRPr="00AF7CA0">
      <w:rPr>
        <w:rFonts w:ascii="Calibri" w:eastAsia="Calibri" w:hAnsi="Calibri" w:cs="Times New Roman"/>
        <w:sz w:val="16"/>
        <w:szCs w:val="16"/>
      </w:rPr>
      <w:t>Foreign</w:t>
    </w:r>
    <w:proofErr w:type="spellEnd"/>
    <w:r w:rsidRPr="00AF7CA0">
      <w:rPr>
        <w:rFonts w:ascii="Calibri" w:eastAsia="Calibri" w:hAnsi="Calibri" w:cs="Times New Roman"/>
        <w:sz w:val="16"/>
        <w:szCs w:val="16"/>
      </w:rPr>
      <w:t xml:space="preserve"> </w:t>
    </w:r>
    <w:proofErr w:type="spellStart"/>
    <w:r w:rsidRPr="00AF7CA0">
      <w:rPr>
        <w:rFonts w:ascii="Calibri" w:eastAsia="Calibri" w:hAnsi="Calibri" w:cs="Times New Roman"/>
        <w:sz w:val="16"/>
        <w:szCs w:val="16"/>
      </w:rPr>
      <w:t>Languages</w:t>
    </w:r>
    <w:proofErr w:type="spellEnd"/>
    <w:r w:rsidRPr="00AF7CA0">
      <w:rPr>
        <w:rFonts w:ascii="Calibri" w:eastAsia="Calibri" w:hAnsi="Calibri" w:cs="Times New Roman"/>
        <w:sz w:val="16"/>
        <w:szCs w:val="16"/>
      </w:rPr>
      <w:t xml:space="preserve">) </w:t>
    </w:r>
    <w:proofErr w:type="spellStart"/>
    <w:r w:rsidRPr="00AF7CA0">
      <w:rPr>
        <w:rFonts w:ascii="Calibri" w:eastAsia="Calibri" w:hAnsi="Calibri" w:cs="Times New Roman"/>
        <w:sz w:val="16"/>
        <w:szCs w:val="16"/>
      </w:rPr>
      <w:t>Fax</w:t>
    </w:r>
    <w:proofErr w:type="spellEnd"/>
    <w:r w:rsidRPr="00AF7CA0">
      <w:rPr>
        <w:rFonts w:ascii="Calibri" w:eastAsia="Calibri" w:hAnsi="Calibri" w:cs="Times New Roman"/>
        <w:sz w:val="16"/>
        <w:szCs w:val="16"/>
      </w:rPr>
      <w:t>: +90 242 513 69 66</w:t>
    </w:r>
  </w:p>
  <w:p w:rsidR="00883754" w:rsidRDefault="00883754" w:rsidP="00883754">
    <w:pPr>
      <w:pStyle w:val="AltBilgi"/>
      <w:jc w:val="center"/>
    </w:pPr>
  </w:p>
  <w:p w:rsidR="00376C5A" w:rsidRPr="00376C5A" w:rsidRDefault="00376C5A" w:rsidP="00376C5A">
    <w:pPr>
      <w:pStyle w:val="AltBilgi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25" w:rsidRDefault="001B6725" w:rsidP="00E86735">
      <w:pPr>
        <w:spacing w:after="0" w:line="240" w:lineRule="auto"/>
      </w:pPr>
      <w:r>
        <w:separator/>
      </w:r>
    </w:p>
  </w:footnote>
  <w:footnote w:type="continuationSeparator" w:id="0">
    <w:p w:rsidR="001B6725" w:rsidRDefault="001B6725" w:rsidP="00E86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261FC"/>
    <w:rsid w:val="0003065F"/>
    <w:rsid w:val="00031241"/>
    <w:rsid w:val="00052A3A"/>
    <w:rsid w:val="00064FB0"/>
    <w:rsid w:val="000739E1"/>
    <w:rsid w:val="00087CC3"/>
    <w:rsid w:val="000937EF"/>
    <w:rsid w:val="000B1FA1"/>
    <w:rsid w:val="000B4109"/>
    <w:rsid w:val="000C2566"/>
    <w:rsid w:val="000D5C2D"/>
    <w:rsid w:val="000D6EE2"/>
    <w:rsid w:val="000E0A12"/>
    <w:rsid w:val="000E3F82"/>
    <w:rsid w:val="000F1ADB"/>
    <w:rsid w:val="001273B3"/>
    <w:rsid w:val="00137E64"/>
    <w:rsid w:val="00144781"/>
    <w:rsid w:val="00146825"/>
    <w:rsid w:val="00155555"/>
    <w:rsid w:val="00155B1F"/>
    <w:rsid w:val="00155CEE"/>
    <w:rsid w:val="00156839"/>
    <w:rsid w:val="00164CE2"/>
    <w:rsid w:val="00173F9A"/>
    <w:rsid w:val="00180AF8"/>
    <w:rsid w:val="0018183E"/>
    <w:rsid w:val="001833BB"/>
    <w:rsid w:val="001A671D"/>
    <w:rsid w:val="001A6A91"/>
    <w:rsid w:val="001B24E9"/>
    <w:rsid w:val="001B3D4F"/>
    <w:rsid w:val="001B6725"/>
    <w:rsid w:val="001E368B"/>
    <w:rsid w:val="002277F6"/>
    <w:rsid w:val="0025135B"/>
    <w:rsid w:val="002654C7"/>
    <w:rsid w:val="002968A5"/>
    <w:rsid w:val="002A1940"/>
    <w:rsid w:val="002A1C30"/>
    <w:rsid w:val="002A59F6"/>
    <w:rsid w:val="002E24E0"/>
    <w:rsid w:val="002E34F1"/>
    <w:rsid w:val="002F24A3"/>
    <w:rsid w:val="00314EF0"/>
    <w:rsid w:val="00324B6A"/>
    <w:rsid w:val="00340762"/>
    <w:rsid w:val="00376C5A"/>
    <w:rsid w:val="003976E2"/>
    <w:rsid w:val="003B6EF5"/>
    <w:rsid w:val="003D46A0"/>
    <w:rsid w:val="003D6EE8"/>
    <w:rsid w:val="003F4440"/>
    <w:rsid w:val="003F66C9"/>
    <w:rsid w:val="00403095"/>
    <w:rsid w:val="00406B66"/>
    <w:rsid w:val="00417FC3"/>
    <w:rsid w:val="004261CF"/>
    <w:rsid w:val="0044577A"/>
    <w:rsid w:val="004473AB"/>
    <w:rsid w:val="0045208E"/>
    <w:rsid w:val="00467196"/>
    <w:rsid w:val="00473281"/>
    <w:rsid w:val="00480D43"/>
    <w:rsid w:val="004A6213"/>
    <w:rsid w:val="004B5F5D"/>
    <w:rsid w:val="004D267C"/>
    <w:rsid w:val="004E4BCF"/>
    <w:rsid w:val="00514D0D"/>
    <w:rsid w:val="00525A8D"/>
    <w:rsid w:val="00557CD4"/>
    <w:rsid w:val="00564D21"/>
    <w:rsid w:val="00571F05"/>
    <w:rsid w:val="00582A33"/>
    <w:rsid w:val="0058574A"/>
    <w:rsid w:val="005919CA"/>
    <w:rsid w:val="00592DF9"/>
    <w:rsid w:val="00594B14"/>
    <w:rsid w:val="005C06AB"/>
    <w:rsid w:val="005C1435"/>
    <w:rsid w:val="005C1CB3"/>
    <w:rsid w:val="005C4A13"/>
    <w:rsid w:val="005E76ED"/>
    <w:rsid w:val="005F63CF"/>
    <w:rsid w:val="00602439"/>
    <w:rsid w:val="00626322"/>
    <w:rsid w:val="0063188D"/>
    <w:rsid w:val="00634080"/>
    <w:rsid w:val="006673D6"/>
    <w:rsid w:val="006731D8"/>
    <w:rsid w:val="00695E4D"/>
    <w:rsid w:val="00696973"/>
    <w:rsid w:val="006A2BDE"/>
    <w:rsid w:val="006B3F7E"/>
    <w:rsid w:val="006C5707"/>
    <w:rsid w:val="006F53D2"/>
    <w:rsid w:val="0070015D"/>
    <w:rsid w:val="00704236"/>
    <w:rsid w:val="007115C7"/>
    <w:rsid w:val="00721682"/>
    <w:rsid w:val="00724185"/>
    <w:rsid w:val="0072546F"/>
    <w:rsid w:val="00755422"/>
    <w:rsid w:val="00766099"/>
    <w:rsid w:val="00773870"/>
    <w:rsid w:val="00791FBE"/>
    <w:rsid w:val="007A5361"/>
    <w:rsid w:val="007A6325"/>
    <w:rsid w:val="007B59F8"/>
    <w:rsid w:val="007C5FED"/>
    <w:rsid w:val="007D16D2"/>
    <w:rsid w:val="007F734E"/>
    <w:rsid w:val="00801314"/>
    <w:rsid w:val="0080226A"/>
    <w:rsid w:val="00803DA1"/>
    <w:rsid w:val="00805186"/>
    <w:rsid w:val="00811931"/>
    <w:rsid w:val="0081616D"/>
    <w:rsid w:val="00832F19"/>
    <w:rsid w:val="008446C9"/>
    <w:rsid w:val="008521F0"/>
    <w:rsid w:val="0086409E"/>
    <w:rsid w:val="00864EE4"/>
    <w:rsid w:val="0086519D"/>
    <w:rsid w:val="0087286B"/>
    <w:rsid w:val="008729C9"/>
    <w:rsid w:val="00876CE9"/>
    <w:rsid w:val="00883754"/>
    <w:rsid w:val="00883F25"/>
    <w:rsid w:val="00884E86"/>
    <w:rsid w:val="008954B2"/>
    <w:rsid w:val="008B0FEF"/>
    <w:rsid w:val="008B28A3"/>
    <w:rsid w:val="008F79DC"/>
    <w:rsid w:val="00905B94"/>
    <w:rsid w:val="00914AF9"/>
    <w:rsid w:val="00925385"/>
    <w:rsid w:val="009635CA"/>
    <w:rsid w:val="00965E03"/>
    <w:rsid w:val="00966189"/>
    <w:rsid w:val="00980171"/>
    <w:rsid w:val="009A1909"/>
    <w:rsid w:val="009D0B2F"/>
    <w:rsid w:val="009E0607"/>
    <w:rsid w:val="00A05700"/>
    <w:rsid w:val="00A13200"/>
    <w:rsid w:val="00A16682"/>
    <w:rsid w:val="00A3378B"/>
    <w:rsid w:val="00A45932"/>
    <w:rsid w:val="00A65F7F"/>
    <w:rsid w:val="00A67D8E"/>
    <w:rsid w:val="00A7473D"/>
    <w:rsid w:val="00A86E96"/>
    <w:rsid w:val="00A9259A"/>
    <w:rsid w:val="00A93848"/>
    <w:rsid w:val="00AA73B8"/>
    <w:rsid w:val="00AA7BAB"/>
    <w:rsid w:val="00AB19EE"/>
    <w:rsid w:val="00AB561D"/>
    <w:rsid w:val="00AC59A7"/>
    <w:rsid w:val="00AE069B"/>
    <w:rsid w:val="00AF11EC"/>
    <w:rsid w:val="00AF7CA0"/>
    <w:rsid w:val="00B06CC1"/>
    <w:rsid w:val="00B22726"/>
    <w:rsid w:val="00B26301"/>
    <w:rsid w:val="00B54E51"/>
    <w:rsid w:val="00B611FB"/>
    <w:rsid w:val="00B64AE7"/>
    <w:rsid w:val="00B70D26"/>
    <w:rsid w:val="00B81C07"/>
    <w:rsid w:val="00B90673"/>
    <w:rsid w:val="00B934F8"/>
    <w:rsid w:val="00B94D34"/>
    <w:rsid w:val="00BA5A11"/>
    <w:rsid w:val="00BD79DA"/>
    <w:rsid w:val="00BE50C7"/>
    <w:rsid w:val="00BE611C"/>
    <w:rsid w:val="00BF155A"/>
    <w:rsid w:val="00BF76F0"/>
    <w:rsid w:val="00C0423A"/>
    <w:rsid w:val="00C071BE"/>
    <w:rsid w:val="00C10057"/>
    <w:rsid w:val="00C32AA6"/>
    <w:rsid w:val="00C32B62"/>
    <w:rsid w:val="00C42E20"/>
    <w:rsid w:val="00C5696B"/>
    <w:rsid w:val="00C73317"/>
    <w:rsid w:val="00C76200"/>
    <w:rsid w:val="00C76E84"/>
    <w:rsid w:val="00C831BA"/>
    <w:rsid w:val="00C9693C"/>
    <w:rsid w:val="00CB0249"/>
    <w:rsid w:val="00CD4EDF"/>
    <w:rsid w:val="00CF5D53"/>
    <w:rsid w:val="00D27FAD"/>
    <w:rsid w:val="00D41868"/>
    <w:rsid w:val="00D45334"/>
    <w:rsid w:val="00D5017E"/>
    <w:rsid w:val="00D502E8"/>
    <w:rsid w:val="00D548F6"/>
    <w:rsid w:val="00D54B1D"/>
    <w:rsid w:val="00D63AA9"/>
    <w:rsid w:val="00D721B4"/>
    <w:rsid w:val="00D75AAA"/>
    <w:rsid w:val="00D90BF4"/>
    <w:rsid w:val="00D971DE"/>
    <w:rsid w:val="00DA7148"/>
    <w:rsid w:val="00DC2893"/>
    <w:rsid w:val="00DC4384"/>
    <w:rsid w:val="00DD5BEE"/>
    <w:rsid w:val="00DF1EBC"/>
    <w:rsid w:val="00DF38CE"/>
    <w:rsid w:val="00DF54DC"/>
    <w:rsid w:val="00E06E94"/>
    <w:rsid w:val="00E11257"/>
    <w:rsid w:val="00E12733"/>
    <w:rsid w:val="00E20BED"/>
    <w:rsid w:val="00E7162B"/>
    <w:rsid w:val="00E80981"/>
    <w:rsid w:val="00E86735"/>
    <w:rsid w:val="00E95EEE"/>
    <w:rsid w:val="00E964C8"/>
    <w:rsid w:val="00EF5795"/>
    <w:rsid w:val="00EF7438"/>
    <w:rsid w:val="00F04F94"/>
    <w:rsid w:val="00F0550D"/>
    <w:rsid w:val="00F07165"/>
    <w:rsid w:val="00F14546"/>
    <w:rsid w:val="00F149FE"/>
    <w:rsid w:val="00F3129E"/>
    <w:rsid w:val="00F425B6"/>
    <w:rsid w:val="00F442A2"/>
    <w:rsid w:val="00F52A0B"/>
    <w:rsid w:val="00F75CDE"/>
    <w:rsid w:val="00F848B1"/>
    <w:rsid w:val="00F85B08"/>
    <w:rsid w:val="00F85EF2"/>
    <w:rsid w:val="00F87D32"/>
    <w:rsid w:val="00F936CD"/>
    <w:rsid w:val="00FA0A81"/>
    <w:rsid w:val="00FC2BAE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8CEFB"/>
  <w15:docId w15:val="{54AE56D3-13BB-4E48-82C4-D71734FA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833B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833BB"/>
  </w:style>
  <w:style w:type="character" w:styleId="Kpr">
    <w:name w:val="Hyperlink"/>
    <w:basedOn w:val="VarsaylanParagrafYazTipi"/>
    <w:uiPriority w:val="99"/>
    <w:unhideWhenUsed/>
    <w:rsid w:val="00883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anyauniversity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3F46E-6827-4CA9-96AE-852BEA58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adre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hp</cp:lastModifiedBy>
  <cp:revision>7</cp:revision>
  <dcterms:created xsi:type="dcterms:W3CDTF">2025-08-06T12:09:00Z</dcterms:created>
  <dcterms:modified xsi:type="dcterms:W3CDTF">2025-08-11T14:03:00Z</dcterms:modified>
</cp:coreProperties>
</file>